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88" w:rsidRPr="00E841C0" w:rsidRDefault="004D3D88" w:rsidP="004D3D8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E841C0">
        <w:rPr>
          <w:rFonts w:ascii="Times New Roman" w:hAnsi="Times New Roman"/>
          <w:sz w:val="24"/>
          <w:szCs w:val="24"/>
        </w:rPr>
        <w:t>Договор № ____</w:t>
      </w:r>
    </w:p>
    <w:p w:rsidR="004D3D88" w:rsidRPr="00E841C0" w:rsidRDefault="004D3D88" w:rsidP="004D3D8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E841C0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D3D88" w:rsidRPr="00E841C0" w:rsidRDefault="004D3D88" w:rsidP="004D3D8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D3D88" w:rsidRPr="00E841C0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D3D88" w:rsidRPr="00E841C0" w:rsidRDefault="004D3D88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1C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D3D88" w:rsidRPr="00E841C0" w:rsidRDefault="004D3D88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D3D88" w:rsidRPr="00E841C0" w:rsidRDefault="004D3D88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4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41C0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E841C0" w:rsidRPr="00E841C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841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D3D88" w:rsidRPr="00E841C0" w:rsidRDefault="004D3D88" w:rsidP="003C1152">
            <w:pPr>
              <w:jc w:val="center"/>
            </w:pPr>
          </w:p>
        </w:tc>
      </w:tr>
    </w:tbl>
    <w:p w:rsidR="004D3D88" w:rsidRPr="00E841C0" w:rsidRDefault="004D3D88" w:rsidP="004D3D88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5E4DDF" w:rsidRPr="00E841C0" w:rsidRDefault="005E4DDF" w:rsidP="005E4DDF">
      <w:pPr>
        <w:ind w:firstLine="708"/>
        <w:jc w:val="both"/>
      </w:pPr>
      <w:r w:rsidRPr="00E841C0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E841C0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E841C0">
        <w:t xml:space="preserve">в лице руководителя управления последипломной подготовки специалистов </w:t>
      </w:r>
      <w:r w:rsidR="00E841C0" w:rsidRPr="00E841C0">
        <w:t xml:space="preserve">Аксеновой Татьяны Владимировны, действующего на основании доверенности № 14 от 22.01.2026 г. </w:t>
      </w:r>
      <w:r w:rsidRPr="00E841C0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5E4DDF" w:rsidRPr="00E841C0" w:rsidRDefault="005E4DDF" w:rsidP="005E4DDF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E841C0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5E4DDF" w:rsidRPr="00E841C0" w:rsidRDefault="005E4DDF" w:rsidP="005E4DDF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5E4DDF" w:rsidRPr="00E841C0" w:rsidRDefault="005E4DDF" w:rsidP="005E4DDF">
      <w:pPr>
        <w:jc w:val="both"/>
        <w:rPr>
          <w:b/>
        </w:rPr>
      </w:pPr>
      <w:r w:rsidRPr="00E841C0">
        <w:rPr>
          <w:b/>
        </w:rPr>
        <w:t>_______________________________________________________________________________,</w:t>
      </w:r>
    </w:p>
    <w:p w:rsidR="005E4DDF" w:rsidRPr="00E841C0" w:rsidRDefault="005E4DDF" w:rsidP="005E4DDF">
      <w:pPr>
        <w:jc w:val="both"/>
      </w:pPr>
      <w:r w:rsidRPr="00E841C0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5E4DDF" w:rsidRPr="00E841C0" w:rsidRDefault="005E4DDF" w:rsidP="005E4DDF">
      <w:pPr>
        <w:rPr>
          <w:rFonts w:ascii="Liberation Serif" w:eastAsia="Segoe UI" w:hAnsi="Liberation Serif" w:cs="Tahoma"/>
          <w:lang w:eastAsia="en-US" w:bidi="en-US"/>
        </w:rPr>
      </w:pPr>
      <w:r w:rsidRPr="00E841C0">
        <w:t>________________________________________________________________________________</w:t>
      </w:r>
    </w:p>
    <w:p w:rsidR="005E4DDF" w:rsidRPr="00E841C0" w:rsidRDefault="005E4DDF" w:rsidP="005E4DDF">
      <w:pPr>
        <w:jc w:val="center"/>
        <w:rPr>
          <w:i/>
          <w:sz w:val="14"/>
          <w:szCs w:val="14"/>
        </w:rPr>
      </w:pPr>
      <w:r w:rsidRPr="00E841C0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5E4DDF" w:rsidRPr="00E841C0" w:rsidRDefault="005E4DDF" w:rsidP="005E4DDF">
      <w:pPr>
        <w:jc w:val="both"/>
      </w:pPr>
      <w:r w:rsidRPr="00E841C0">
        <w:t>в лице главного врача_____________________________________________________________,</w:t>
      </w:r>
    </w:p>
    <w:p w:rsidR="005E4DDF" w:rsidRPr="00E841C0" w:rsidRDefault="005E4DDF" w:rsidP="005E4DDF">
      <w:pPr>
        <w:jc w:val="both"/>
      </w:pPr>
      <w:r w:rsidRPr="00E841C0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E841C0" w:rsidRDefault="004D0522" w:rsidP="00411872">
      <w:pPr>
        <w:jc w:val="both"/>
      </w:pPr>
    </w:p>
    <w:p w:rsidR="00411872" w:rsidRPr="00E841C0" w:rsidRDefault="00411872" w:rsidP="00411872">
      <w:pPr>
        <w:pStyle w:val="ConsPlusNormal"/>
        <w:jc w:val="center"/>
        <w:rPr>
          <w:b/>
        </w:rPr>
      </w:pPr>
      <w:r w:rsidRPr="00E841C0">
        <w:rPr>
          <w:b/>
        </w:rPr>
        <w:t>I. Предмет Договора</w:t>
      </w:r>
    </w:p>
    <w:p w:rsidR="00D71356" w:rsidRPr="00E841C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E841C0" w:rsidRDefault="00D71356" w:rsidP="00D71356">
      <w:pPr>
        <w:pStyle w:val="ConsPlusNormal"/>
        <w:ind w:firstLine="540"/>
        <w:jc w:val="both"/>
      </w:pPr>
      <w:r w:rsidRPr="00E841C0">
        <w:t>1. Стороны в соответствии с условиями настоящего Договора принимают на себя взаимные обязательства по:</w:t>
      </w:r>
    </w:p>
    <w:p w:rsidR="00D71356" w:rsidRPr="00E841C0" w:rsidRDefault="00D71356" w:rsidP="00D71356">
      <w:pPr>
        <w:pStyle w:val="ConsPlusNormal"/>
        <w:ind w:firstLine="540"/>
        <w:jc w:val="both"/>
      </w:pPr>
      <w:r w:rsidRPr="00E841C0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E841C0" w:rsidRDefault="00D71356" w:rsidP="00D71356">
      <w:pPr>
        <w:pStyle w:val="ConsPlusNormal"/>
        <w:ind w:firstLine="540"/>
        <w:jc w:val="both"/>
      </w:pPr>
      <w:r w:rsidRPr="00E841C0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E841C0" w:rsidRDefault="00D71356" w:rsidP="00D71356">
      <w:pPr>
        <w:pStyle w:val="ConsPlusNormal"/>
        <w:ind w:firstLine="540"/>
        <w:jc w:val="both"/>
      </w:pPr>
      <w:r w:rsidRPr="00E841C0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E841C0" w:rsidRDefault="00411872" w:rsidP="00D71356">
      <w:pPr>
        <w:jc w:val="both"/>
      </w:pPr>
    </w:p>
    <w:p w:rsidR="00411872" w:rsidRPr="00E841C0" w:rsidRDefault="00411872" w:rsidP="00411872">
      <w:pPr>
        <w:pStyle w:val="ConsPlusNormal"/>
        <w:jc w:val="center"/>
        <w:rPr>
          <w:b/>
        </w:rPr>
      </w:pPr>
      <w:r w:rsidRPr="00E841C0">
        <w:rPr>
          <w:b/>
        </w:rPr>
        <w:t>II. Условия организации и проведения практической</w:t>
      </w:r>
    </w:p>
    <w:p w:rsidR="00411872" w:rsidRPr="00E841C0" w:rsidRDefault="00411872" w:rsidP="00411872">
      <w:pPr>
        <w:pStyle w:val="ConsPlusNormal"/>
        <w:jc w:val="center"/>
        <w:rPr>
          <w:b/>
        </w:rPr>
      </w:pPr>
      <w:r w:rsidRPr="00E841C0">
        <w:rPr>
          <w:b/>
        </w:rPr>
        <w:t>подготовки обучающихся</w:t>
      </w:r>
    </w:p>
    <w:p w:rsidR="00411872" w:rsidRPr="00E841C0" w:rsidRDefault="00411872" w:rsidP="00411872">
      <w:pPr>
        <w:pStyle w:val="ConsPlusNormal"/>
        <w:jc w:val="both"/>
      </w:pPr>
    </w:p>
    <w:p w:rsidR="00D04274" w:rsidRPr="00E841C0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E841C0">
        <w:t xml:space="preserve">3. </w:t>
      </w:r>
      <w:r w:rsidR="009C0F5A" w:rsidRPr="00E841C0">
        <w:rPr>
          <w:color w:val="000000"/>
        </w:rPr>
        <w:t xml:space="preserve">Практическая подготовка ординаторов </w:t>
      </w:r>
      <w:r w:rsidR="00956A7E" w:rsidRPr="00E841C0">
        <w:rPr>
          <w:color w:val="000000"/>
        </w:rPr>
        <w:t>осуществляется по следующим видам деятельности</w:t>
      </w:r>
      <w:r w:rsidR="00D04274" w:rsidRPr="00E841C0">
        <w:rPr>
          <w:color w:val="000000"/>
        </w:rPr>
        <w:t xml:space="preserve"> </w:t>
      </w:r>
      <w:r w:rsidR="009C0F5A" w:rsidRPr="00E841C0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E841C0">
        <w:rPr>
          <w:color w:val="000000"/>
        </w:rPr>
        <w:t>________</w:t>
      </w:r>
      <w:r w:rsidR="009C0F5A" w:rsidRPr="00E841C0">
        <w:rPr>
          <w:color w:val="000000"/>
        </w:rPr>
        <w:t>___________________________________________</w:t>
      </w:r>
      <w:r w:rsidR="00D04274" w:rsidRPr="00E841C0">
        <w:rPr>
          <w:color w:val="000000"/>
        </w:rPr>
        <w:t>:</w:t>
      </w:r>
    </w:p>
    <w:p w:rsidR="00EA55A0" w:rsidRPr="00E841C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E841C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E841C0">
        <w:rPr>
          <w:color w:val="000000"/>
        </w:rPr>
        <w:t>.</w:t>
      </w:r>
    </w:p>
    <w:p w:rsidR="00D04274" w:rsidRPr="00E841C0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E841C0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E841C0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E841C0">
        <w:t>4. </w:t>
      </w:r>
      <w:r w:rsidR="00C46339" w:rsidRPr="00E841C0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E841C0">
        <w:t>: с 06.05.</w:t>
      </w:r>
      <w:r w:rsidR="00E841C0" w:rsidRPr="00E841C0">
        <w:t>2026</w:t>
      </w:r>
      <w:r w:rsidR="006D6444" w:rsidRPr="00E841C0">
        <w:t xml:space="preserve"> по </w:t>
      </w:r>
      <w:r w:rsidR="00E841C0" w:rsidRPr="00E841C0">
        <w:t>07.06.2027</w:t>
      </w:r>
      <w:r w:rsidR="001E3254" w:rsidRPr="00E841C0">
        <w:t>.</w:t>
      </w:r>
    </w:p>
    <w:p w:rsidR="009C0F5A" w:rsidRPr="00E841C0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E841C0">
        <w:lastRenderedPageBreak/>
        <w:t>5.</w:t>
      </w:r>
      <w:r w:rsidRPr="00E841C0">
        <w:rPr>
          <w:lang w:val="en-US"/>
        </w:rPr>
        <w:t> </w:t>
      </w:r>
      <w:r w:rsidR="009C0F5A" w:rsidRPr="00E841C0">
        <w:t>Количество обучающихся составляет:</w:t>
      </w:r>
    </w:p>
    <w:p w:rsidR="009C0F5A" w:rsidRPr="00E841C0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E841C0">
        <w:t>по специальности 31.08.</w:t>
      </w:r>
      <w:r w:rsidR="00C87B01" w:rsidRPr="00E841C0">
        <w:t>58</w:t>
      </w:r>
      <w:r w:rsidRPr="00E841C0">
        <w:t xml:space="preserve"> «</w:t>
      </w:r>
      <w:r w:rsidR="00C87B01" w:rsidRPr="00E841C0">
        <w:t>Оториноларингология</w:t>
      </w:r>
      <w:r w:rsidRPr="00E841C0">
        <w:t>»</w:t>
      </w:r>
      <w:r w:rsidR="00CA7361" w:rsidRPr="00E841C0">
        <w:t xml:space="preserve"> (уровень подготовки кадров высшей квалификации, ординатура)</w:t>
      </w:r>
      <w:r w:rsidR="004D3D88" w:rsidRPr="00E841C0">
        <w:t xml:space="preserve"> - ______ человек.</w:t>
      </w:r>
    </w:p>
    <w:p w:rsidR="00D71356" w:rsidRPr="00E841C0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841C0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E841C0" w:rsidRDefault="00D71356" w:rsidP="00D71356">
      <w:pPr>
        <w:pStyle w:val="ConsPlusNormal"/>
        <w:ind w:firstLine="540"/>
        <w:jc w:val="both"/>
      </w:pPr>
      <w:r w:rsidRPr="00E841C0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E841C0" w:rsidRDefault="00D71356" w:rsidP="00D71356">
      <w:pPr>
        <w:pStyle w:val="ConsPlusNormal"/>
        <w:ind w:firstLine="540"/>
        <w:jc w:val="both"/>
      </w:pPr>
      <w:r w:rsidRPr="00E841C0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E841C0" w:rsidRDefault="00D71356" w:rsidP="00D71356">
      <w:pPr>
        <w:pStyle w:val="ConsPlusNormal"/>
        <w:ind w:firstLine="540"/>
        <w:jc w:val="both"/>
      </w:pPr>
      <w:r w:rsidRPr="00E841C0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E841C0" w:rsidRDefault="00D71356" w:rsidP="00D71356">
      <w:pPr>
        <w:pStyle w:val="ConsPlusNormal"/>
        <w:ind w:firstLine="540"/>
        <w:jc w:val="both"/>
      </w:pPr>
      <w:r w:rsidRPr="00E841C0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E841C0" w:rsidRDefault="00D71356" w:rsidP="00D71356">
      <w:pPr>
        <w:pStyle w:val="ConsPlusNormal"/>
        <w:ind w:firstLine="540"/>
        <w:jc w:val="both"/>
      </w:pPr>
      <w:r w:rsidRPr="00E841C0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E841C0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E841C0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E841C0">
        <w:rPr>
          <w:b/>
        </w:rPr>
        <w:t>III. Взаимодействие сторон</w:t>
      </w:r>
    </w:p>
    <w:p w:rsidR="00411872" w:rsidRPr="00E841C0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1. Организация, осуществляющая образовательную деятельность, обязуется: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1.1. Назначить руководителя практической подготовки обучающихся, который: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E841C0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E841C0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E841C0">
        <w:t>11.7. Обеспечивать выполнение обучающимися и работниками: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-условий эксплуатации совместно используемого Сторонами имущества;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2. Организация, осуществляющая деятельность в сфере охраны здоровья, обязуется: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E841C0">
          <w:t>пункте 11.4</w:t>
        </w:r>
      </w:hyperlink>
      <w:r w:rsidRPr="00E841C0">
        <w:t xml:space="preserve"> настоящего Договора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E841C0">
          <w:t>пунктом 11.7</w:t>
        </w:r>
      </w:hyperlink>
      <w:r w:rsidRPr="00E841C0">
        <w:t xml:space="preserve"> настоящего Договора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2.9. Обеспечивать участие работников и обучающихся в оказании медицинской помощи гражданам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3. Организация, осуществляющая образовательную деятельность, имеет право: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E841C0">
          <w:t>приказом</w:t>
        </w:r>
      </w:hyperlink>
      <w:r w:rsidRPr="00E841C0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4. Организация, осуществляющая деятельность в сфере охраны здоровья, имеет право: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4.3. Не допускать к работе на медицинском оборудовании лиц, не имеющих специальной подготовки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C3644C" w:rsidRPr="00E841C0" w:rsidRDefault="00C3644C" w:rsidP="00411872">
      <w:pPr>
        <w:widowControl w:val="0"/>
        <w:autoSpaceDE w:val="0"/>
        <w:autoSpaceDN w:val="0"/>
        <w:ind w:firstLine="540"/>
        <w:jc w:val="both"/>
      </w:pPr>
    </w:p>
    <w:p w:rsidR="00411872" w:rsidRPr="00E841C0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E841C0">
        <w:rPr>
          <w:b/>
        </w:rPr>
        <w:t>IV. Срок действия договора</w:t>
      </w:r>
    </w:p>
    <w:p w:rsidR="00411872" w:rsidRPr="00E841C0" w:rsidRDefault="00411872" w:rsidP="00411872">
      <w:pPr>
        <w:widowControl w:val="0"/>
        <w:autoSpaceDE w:val="0"/>
        <w:autoSpaceDN w:val="0"/>
        <w:jc w:val="both"/>
      </w:pPr>
    </w:p>
    <w:p w:rsidR="00870E64" w:rsidRPr="00E841C0" w:rsidRDefault="00411872" w:rsidP="00870E64">
      <w:pPr>
        <w:spacing w:line="276" w:lineRule="auto"/>
        <w:ind w:firstLine="709"/>
        <w:jc w:val="both"/>
      </w:pPr>
      <w:r w:rsidRPr="00E841C0">
        <w:t xml:space="preserve">15. </w:t>
      </w:r>
      <w:r w:rsidR="00870E64" w:rsidRPr="00E841C0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E841C0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E841C0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E841C0">
        <w:rPr>
          <w:b/>
        </w:rPr>
        <w:t>V. Ответственность Сторон</w:t>
      </w:r>
    </w:p>
    <w:p w:rsidR="00411872" w:rsidRPr="00E841C0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E841C0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E841C0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E841C0">
        <w:rPr>
          <w:b/>
        </w:rPr>
        <w:t>VI. Особые условия</w:t>
      </w:r>
    </w:p>
    <w:p w:rsidR="00411872" w:rsidRPr="00E841C0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E841C0" w:rsidRDefault="00411872" w:rsidP="00411872">
      <w:pPr>
        <w:widowControl w:val="0"/>
        <w:autoSpaceDE w:val="0"/>
        <w:autoSpaceDN w:val="0"/>
        <w:ind w:firstLine="540"/>
        <w:jc w:val="both"/>
      </w:pPr>
      <w:r w:rsidRPr="00E841C0">
        <w:t>18. Настоящий Договор составлен в двух экземплярах, каждый из которых имеет одинаковую юридическую силу.</w:t>
      </w:r>
    </w:p>
    <w:p w:rsidR="0074196F" w:rsidRPr="00E841C0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E841C0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E841C0">
        <w:rPr>
          <w:b/>
          <w:lang w:val="en-US"/>
        </w:rPr>
        <w:t>VII</w:t>
      </w:r>
      <w:r w:rsidRPr="00E841C0">
        <w:rPr>
          <w:b/>
        </w:rPr>
        <w:t>. Место нахождения и реквизиты Сторон</w:t>
      </w:r>
    </w:p>
    <w:p w:rsidR="00FC03D0" w:rsidRPr="00E841C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02281" w:rsidRPr="00766188" w:rsidTr="00DB4313">
        <w:tc>
          <w:tcPr>
            <w:tcW w:w="4786" w:type="dxa"/>
          </w:tcPr>
          <w:p w:rsidR="00502281" w:rsidRPr="00376BD3" w:rsidRDefault="00502281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02281" w:rsidRPr="00376BD3" w:rsidRDefault="00502281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02281" w:rsidRPr="00376BD3" w:rsidRDefault="00502281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502281" w:rsidRPr="00376BD3" w:rsidRDefault="00502281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502281" w:rsidRPr="00376BD3" w:rsidRDefault="0050228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502281" w:rsidRPr="00376BD3" w:rsidRDefault="0050228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502281" w:rsidRPr="00376BD3" w:rsidRDefault="0050228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502281" w:rsidRPr="00376BD3" w:rsidRDefault="0050228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502281" w:rsidRPr="00376BD3" w:rsidRDefault="0050228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502281" w:rsidRPr="00376BD3" w:rsidRDefault="0050228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502281" w:rsidRPr="00376BD3" w:rsidRDefault="00502281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502281" w:rsidRPr="00EF14E6" w:rsidRDefault="00502281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502281" w:rsidRDefault="00502281" w:rsidP="00DB4313">
            <w:pPr>
              <w:ind w:right="-143"/>
              <w:rPr>
                <w:sz w:val="22"/>
                <w:szCs w:val="22"/>
              </w:rPr>
            </w:pPr>
          </w:p>
          <w:p w:rsidR="00502281" w:rsidRDefault="0050228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502281" w:rsidRDefault="0050228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502281" w:rsidRDefault="0050228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502281" w:rsidRPr="000D6252" w:rsidRDefault="00502281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502281" w:rsidRPr="00376BD3" w:rsidRDefault="00502281" w:rsidP="00DB4313">
            <w:pPr>
              <w:rPr>
                <w:rStyle w:val="af1"/>
                <w:sz w:val="22"/>
                <w:szCs w:val="22"/>
              </w:rPr>
            </w:pPr>
          </w:p>
          <w:p w:rsidR="00502281" w:rsidRPr="00BA7100" w:rsidRDefault="00502281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02281" w:rsidRPr="00376BD3" w:rsidRDefault="00502281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02281" w:rsidRPr="00376BD3" w:rsidRDefault="00502281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02281" w:rsidRPr="00376BD3" w:rsidRDefault="00502281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02281" w:rsidRPr="00376BD3" w:rsidRDefault="00502281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02281" w:rsidRPr="00376BD3" w:rsidRDefault="00502281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02281" w:rsidRPr="00376BD3" w:rsidRDefault="00502281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02281" w:rsidRPr="00376BD3" w:rsidRDefault="00502281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02281" w:rsidRPr="00376BD3" w:rsidRDefault="00502281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02281" w:rsidRPr="00376BD3" w:rsidRDefault="0050228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02281" w:rsidRPr="00376BD3" w:rsidRDefault="00502281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02281" w:rsidRPr="00376BD3" w:rsidRDefault="0050228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02281" w:rsidRPr="00376BD3" w:rsidRDefault="0050228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502281" w:rsidRPr="00376BD3" w:rsidRDefault="00502281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502281" w:rsidRPr="00376BD3" w:rsidRDefault="00502281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502281" w:rsidRPr="00376BD3" w:rsidRDefault="00502281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502281" w:rsidRPr="00376BD3" w:rsidRDefault="00502281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502281" w:rsidRDefault="00502281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502281" w:rsidRDefault="0050228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010ED" w:rsidRDefault="006010E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02281" w:rsidRPr="00376BD3" w:rsidRDefault="0050228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02281" w:rsidRPr="00376BD3" w:rsidRDefault="0050228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02281" w:rsidRPr="00376BD3" w:rsidRDefault="0050228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02281" w:rsidRPr="00376BD3" w:rsidRDefault="0050228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02281" w:rsidRPr="00ED2357" w:rsidRDefault="00502281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E841C0" w:rsidRDefault="003670C7" w:rsidP="00411872">
      <w:pPr>
        <w:tabs>
          <w:tab w:val="left" w:pos="7938"/>
        </w:tabs>
        <w:ind w:right="-1" w:firstLine="567"/>
      </w:pPr>
    </w:p>
    <w:p w:rsidR="003670C7" w:rsidRPr="00E841C0" w:rsidRDefault="003670C7" w:rsidP="003670C7">
      <w:r w:rsidRPr="00E841C0">
        <w:br w:type="page"/>
      </w:r>
    </w:p>
    <w:p w:rsidR="00C21605" w:rsidRPr="00E841C0" w:rsidRDefault="00C21605" w:rsidP="002039CE">
      <w:pPr>
        <w:jc w:val="right"/>
        <w:rPr>
          <w:rStyle w:val="af1"/>
        </w:rPr>
      </w:pPr>
      <w:r w:rsidRPr="00E841C0">
        <w:rPr>
          <w:rStyle w:val="af1"/>
        </w:rPr>
        <w:t>Приложение № 1</w:t>
      </w:r>
    </w:p>
    <w:p w:rsidR="00C21605" w:rsidRPr="00E841C0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E841C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841C0" w:rsidRPr="00E841C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4D3D88" w:rsidRPr="00E841C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E841C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E841C0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E841C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E841C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E841C0" w:rsidRDefault="00C21605" w:rsidP="00C21605">
      <w:pPr>
        <w:tabs>
          <w:tab w:val="left" w:pos="567"/>
        </w:tabs>
        <w:ind w:right="-1"/>
        <w:jc w:val="both"/>
      </w:pPr>
      <w:r w:rsidRPr="00E841C0">
        <w:tab/>
      </w:r>
      <w:r w:rsidR="00411872" w:rsidRPr="00E841C0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E841C0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835"/>
        <w:gridCol w:w="2126"/>
        <w:gridCol w:w="1990"/>
      </w:tblGrid>
      <w:tr w:rsidR="00A235A6" w:rsidRPr="00E841C0" w:rsidTr="004D3D88">
        <w:trPr>
          <w:jc w:val="center"/>
        </w:trPr>
        <w:tc>
          <w:tcPr>
            <w:tcW w:w="2689" w:type="dxa"/>
          </w:tcPr>
          <w:p w:rsidR="00A235A6" w:rsidRPr="00E841C0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E841C0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A235A6" w:rsidRPr="00E841C0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E841C0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E841C0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E841C0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E841C0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E841C0">
              <w:t>Реквизиты сертификата специалиста либо свидетельства об аккредитации специалиста</w:t>
            </w:r>
          </w:p>
        </w:tc>
      </w:tr>
      <w:tr w:rsidR="00C87B01" w:rsidRPr="00E841C0" w:rsidTr="004D3D88">
        <w:trPr>
          <w:jc w:val="center"/>
        </w:trPr>
        <w:tc>
          <w:tcPr>
            <w:tcW w:w="2689" w:type="dxa"/>
          </w:tcPr>
          <w:p w:rsidR="00C87B01" w:rsidRPr="00E841C0" w:rsidRDefault="00C87B01" w:rsidP="00C87B01">
            <w:pPr>
              <w:jc w:val="center"/>
            </w:pPr>
            <w:r w:rsidRPr="00E841C0">
              <w:t>ФГБОУ ВО СибГМУ Минздрава России кафедра оториноларингологии</w:t>
            </w:r>
          </w:p>
        </w:tc>
        <w:tc>
          <w:tcPr>
            <w:tcW w:w="2835" w:type="dxa"/>
          </w:tcPr>
          <w:p w:rsidR="00C87B01" w:rsidRPr="00E841C0" w:rsidRDefault="00C87B01" w:rsidP="00C87B01">
            <w:pPr>
              <w:jc w:val="center"/>
            </w:pPr>
            <w:r w:rsidRPr="00E841C0">
              <w:t>Оториноларингология</w:t>
            </w:r>
          </w:p>
        </w:tc>
        <w:tc>
          <w:tcPr>
            <w:tcW w:w="2126" w:type="dxa"/>
          </w:tcPr>
          <w:p w:rsidR="00C87B01" w:rsidRPr="00E841C0" w:rsidRDefault="00397DC8" w:rsidP="00C87B01">
            <w:pPr>
              <w:jc w:val="center"/>
            </w:pPr>
            <w:r>
              <w:t>Щербик Наталия</w:t>
            </w:r>
            <w:bookmarkStart w:id="2" w:name="_GoBack"/>
            <w:bookmarkEnd w:id="2"/>
            <w:r w:rsidR="00C87B01" w:rsidRPr="00E841C0">
              <w:t xml:space="preserve"> Вениаминовна</w:t>
            </w:r>
          </w:p>
        </w:tc>
        <w:tc>
          <w:tcPr>
            <w:tcW w:w="1990" w:type="dxa"/>
          </w:tcPr>
          <w:p w:rsidR="00C87B01" w:rsidRPr="00E841C0" w:rsidRDefault="00945882" w:rsidP="00E841C0">
            <w:pPr>
              <w:pStyle w:val="ConsPlusNormal"/>
              <w:rPr>
                <w:sz w:val="22"/>
                <w:szCs w:val="22"/>
              </w:rPr>
            </w:pPr>
            <w:r w:rsidRPr="00945882">
              <w:rPr>
                <w:sz w:val="22"/>
                <w:szCs w:val="22"/>
              </w:rPr>
              <w:t>7725 033297456 до 26.08.2030</w:t>
            </w:r>
          </w:p>
        </w:tc>
      </w:tr>
      <w:tr w:rsidR="00A235A6" w:rsidRPr="00E841C0" w:rsidTr="004D3D88">
        <w:trPr>
          <w:jc w:val="center"/>
        </w:trPr>
        <w:tc>
          <w:tcPr>
            <w:tcW w:w="2689" w:type="dxa"/>
          </w:tcPr>
          <w:p w:rsidR="00A235A6" w:rsidRPr="00E841C0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835" w:type="dxa"/>
          </w:tcPr>
          <w:p w:rsidR="00A235A6" w:rsidRPr="00E841C0" w:rsidRDefault="00A235A6" w:rsidP="003045D8">
            <w:pPr>
              <w:spacing w:line="240" w:lineRule="exact"/>
              <w:jc w:val="both"/>
            </w:pPr>
          </w:p>
        </w:tc>
        <w:tc>
          <w:tcPr>
            <w:tcW w:w="2126" w:type="dxa"/>
          </w:tcPr>
          <w:p w:rsidR="00A235A6" w:rsidRPr="00E841C0" w:rsidRDefault="00A235A6" w:rsidP="003045D8"/>
        </w:tc>
        <w:tc>
          <w:tcPr>
            <w:tcW w:w="1990" w:type="dxa"/>
          </w:tcPr>
          <w:p w:rsidR="00A235A6" w:rsidRPr="00E841C0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E841C0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A4CE3" w:rsidRPr="008014B0" w:rsidTr="00E80760">
        <w:tc>
          <w:tcPr>
            <w:tcW w:w="4786" w:type="dxa"/>
          </w:tcPr>
          <w:p w:rsidR="007A4CE3" w:rsidRPr="008014B0" w:rsidRDefault="007A4CE3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A4CE3" w:rsidRPr="008014B0" w:rsidRDefault="007A4CE3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A4CE3" w:rsidRPr="008014B0" w:rsidRDefault="007A4CE3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7A4CE3" w:rsidRPr="008014B0" w:rsidRDefault="007A4CE3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</w:rPr>
            </w:pP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7A4CE3" w:rsidRPr="008014B0" w:rsidRDefault="007A4CE3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7A4CE3" w:rsidRPr="008014B0" w:rsidRDefault="007A4CE3" w:rsidP="00E80760">
            <w:pPr>
              <w:rPr>
                <w:rStyle w:val="af1"/>
                <w:sz w:val="22"/>
                <w:szCs w:val="22"/>
              </w:rPr>
            </w:pPr>
          </w:p>
          <w:p w:rsidR="007A4CE3" w:rsidRPr="008014B0" w:rsidRDefault="007A4CE3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A4CE3" w:rsidRPr="008014B0" w:rsidRDefault="007A4CE3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A4CE3" w:rsidRPr="008014B0" w:rsidRDefault="007A4CE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A4CE3" w:rsidRPr="008014B0" w:rsidRDefault="007A4CE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A4CE3" w:rsidRPr="008014B0" w:rsidRDefault="007A4CE3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A4CE3" w:rsidRPr="008014B0" w:rsidRDefault="007A4CE3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A4CE3" w:rsidRPr="008014B0" w:rsidRDefault="007A4CE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A4CE3" w:rsidRPr="008014B0" w:rsidRDefault="007A4CE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A4CE3" w:rsidRPr="008014B0" w:rsidRDefault="007A4CE3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A4CE3" w:rsidRPr="008014B0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A4CE3" w:rsidRPr="008014B0" w:rsidRDefault="007A4CE3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A4CE3" w:rsidRPr="008014B0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A4CE3" w:rsidRPr="008014B0" w:rsidRDefault="007A4CE3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7A4CE3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010ED" w:rsidRPr="008014B0" w:rsidRDefault="006010ED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A4CE3" w:rsidRPr="008014B0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A4CE3" w:rsidRPr="008014B0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A4CE3" w:rsidRPr="008014B0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A4CE3" w:rsidRPr="008014B0" w:rsidRDefault="007A4CE3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E841C0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E841C0" w:rsidRDefault="000D4AEA">
      <w:pPr>
        <w:spacing w:after="200" w:line="276" w:lineRule="auto"/>
        <w:rPr>
          <w:color w:val="FF0000"/>
        </w:rPr>
      </w:pPr>
      <w:r w:rsidRPr="00E841C0">
        <w:rPr>
          <w:color w:val="FF0000"/>
        </w:rPr>
        <w:br w:type="page"/>
      </w:r>
    </w:p>
    <w:p w:rsidR="00C21605" w:rsidRPr="00E841C0" w:rsidRDefault="00C21605" w:rsidP="00C21605">
      <w:pPr>
        <w:jc w:val="right"/>
        <w:rPr>
          <w:rStyle w:val="af1"/>
        </w:rPr>
      </w:pPr>
      <w:r w:rsidRPr="00E841C0">
        <w:rPr>
          <w:rStyle w:val="af1"/>
        </w:rPr>
        <w:t>Приложение № 2</w:t>
      </w:r>
    </w:p>
    <w:p w:rsidR="00C21605" w:rsidRPr="00E841C0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E841C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841C0" w:rsidRPr="00E841C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4D3D88" w:rsidRPr="00E841C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E841C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E841C0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E841C0">
        <w:rPr>
          <w:rStyle w:val="af1"/>
        </w:rPr>
        <w:t>об организации практической подготовки обучающихся</w:t>
      </w:r>
    </w:p>
    <w:p w:rsidR="00C21605" w:rsidRPr="00E841C0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E841C0" w:rsidRDefault="00C21605" w:rsidP="00C21605">
      <w:pPr>
        <w:tabs>
          <w:tab w:val="left" w:pos="567"/>
        </w:tabs>
        <w:ind w:right="-1"/>
        <w:jc w:val="both"/>
      </w:pPr>
      <w:r w:rsidRPr="00E841C0">
        <w:tab/>
      </w:r>
      <w:r w:rsidR="00411872" w:rsidRPr="00E841C0">
        <w:t>Перечень</w:t>
      </w:r>
      <w:r w:rsidRPr="00E841C0">
        <w:t xml:space="preserve"> </w:t>
      </w:r>
      <w:r w:rsidR="00411872" w:rsidRPr="00E841C0">
        <w:t>помещений Организации, осуществляющей деятельность в сфере</w:t>
      </w:r>
      <w:r w:rsidR="00AF5086" w:rsidRPr="00E841C0">
        <w:t xml:space="preserve"> </w:t>
      </w:r>
      <w:r w:rsidR="00411872" w:rsidRPr="00E841C0">
        <w:t>охраны здоровья, используемых для организации практической</w:t>
      </w:r>
      <w:r w:rsidR="00AF5086" w:rsidRPr="00E841C0">
        <w:t xml:space="preserve"> </w:t>
      </w:r>
      <w:r w:rsidR="00411872" w:rsidRPr="00E841C0">
        <w:t>подготовки обучающихся</w:t>
      </w:r>
    </w:p>
    <w:p w:rsidR="00922F5B" w:rsidRPr="00E841C0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4D3D88" w:rsidRPr="00E841C0" w:rsidTr="00950024">
        <w:trPr>
          <w:trHeight w:val="1748"/>
          <w:jc w:val="center"/>
        </w:trPr>
        <w:tc>
          <w:tcPr>
            <w:tcW w:w="3828" w:type="dxa"/>
          </w:tcPr>
          <w:p w:rsidR="00A235A6" w:rsidRPr="00E841C0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E841C0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E841C0">
              <w:t xml:space="preserve"> </w:t>
            </w:r>
          </w:p>
        </w:tc>
        <w:tc>
          <w:tcPr>
            <w:tcW w:w="3827" w:type="dxa"/>
          </w:tcPr>
          <w:p w:rsidR="00A235A6" w:rsidRPr="00E841C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841C0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E841C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841C0">
              <w:t xml:space="preserve">Площадь помещения, </w:t>
            </w:r>
          </w:p>
          <w:p w:rsidR="00A235A6" w:rsidRPr="00E841C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841C0">
              <w:t>м</w:t>
            </w:r>
            <w:r w:rsidRPr="00E841C0">
              <w:rPr>
                <w:vertAlign w:val="superscript"/>
              </w:rPr>
              <w:t>2</w:t>
            </w:r>
          </w:p>
        </w:tc>
      </w:tr>
      <w:tr w:rsidR="009677AF" w:rsidRPr="00E841C0" w:rsidTr="00950024">
        <w:trPr>
          <w:trHeight w:val="1412"/>
          <w:jc w:val="center"/>
        </w:trPr>
        <w:tc>
          <w:tcPr>
            <w:tcW w:w="3828" w:type="dxa"/>
          </w:tcPr>
          <w:p w:rsidR="009677AF" w:rsidRPr="00E841C0" w:rsidRDefault="009677AF" w:rsidP="009677AF">
            <w:pPr>
              <w:jc w:val="center"/>
            </w:pPr>
            <w:r w:rsidRPr="00E841C0">
              <w:t>ФГБОУ ВО СибГМУ Минздрава России кафедра оториноларинг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77AF" w:rsidRPr="00E841C0" w:rsidRDefault="009677AF" w:rsidP="009677AF">
            <w:pPr>
              <w:tabs>
                <w:tab w:val="left" w:pos="7938"/>
              </w:tabs>
              <w:ind w:right="-1"/>
              <w:jc w:val="both"/>
            </w:pPr>
            <w:r w:rsidRPr="00E841C0">
              <w:t>1</w:t>
            </w:r>
          </w:p>
          <w:p w:rsidR="009677AF" w:rsidRPr="00E841C0" w:rsidRDefault="009677AF" w:rsidP="009677AF">
            <w:pPr>
              <w:tabs>
                <w:tab w:val="left" w:pos="7938"/>
              </w:tabs>
              <w:ind w:right="-1"/>
              <w:jc w:val="both"/>
            </w:pPr>
            <w:r w:rsidRPr="00E841C0">
              <w:t>2</w:t>
            </w:r>
          </w:p>
          <w:p w:rsidR="009677AF" w:rsidRPr="00E841C0" w:rsidRDefault="009677AF" w:rsidP="009677AF">
            <w:pPr>
              <w:tabs>
                <w:tab w:val="left" w:pos="7938"/>
              </w:tabs>
              <w:ind w:right="-1"/>
              <w:jc w:val="both"/>
            </w:pPr>
            <w:r w:rsidRPr="00E841C0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677AF" w:rsidRPr="00E841C0" w:rsidRDefault="009677AF" w:rsidP="009677A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E841C0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E841C0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E841C0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E841C0">
        <w:rPr>
          <w:sz w:val="22"/>
          <w:szCs w:val="22"/>
        </w:rPr>
        <w:t>.</w:t>
      </w:r>
    </w:p>
    <w:p w:rsidR="00546191" w:rsidRPr="00E841C0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A4CE3" w:rsidRPr="008014B0" w:rsidTr="00E80760">
        <w:tc>
          <w:tcPr>
            <w:tcW w:w="4786" w:type="dxa"/>
          </w:tcPr>
          <w:p w:rsidR="007A4CE3" w:rsidRPr="008014B0" w:rsidRDefault="007A4CE3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A4CE3" w:rsidRPr="008014B0" w:rsidRDefault="007A4CE3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A4CE3" w:rsidRPr="008014B0" w:rsidRDefault="007A4CE3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7A4CE3" w:rsidRPr="008014B0" w:rsidRDefault="007A4CE3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</w:rPr>
            </w:pP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7A4CE3" w:rsidRPr="008014B0" w:rsidRDefault="007A4CE3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7A4CE3" w:rsidRPr="008014B0" w:rsidRDefault="007A4CE3" w:rsidP="00E80760">
            <w:pPr>
              <w:rPr>
                <w:rStyle w:val="af1"/>
                <w:sz w:val="22"/>
                <w:szCs w:val="22"/>
              </w:rPr>
            </w:pPr>
          </w:p>
          <w:p w:rsidR="007A4CE3" w:rsidRPr="008014B0" w:rsidRDefault="007A4CE3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A4CE3" w:rsidRPr="008014B0" w:rsidRDefault="007A4CE3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A4CE3" w:rsidRPr="008014B0" w:rsidRDefault="007A4CE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A4CE3" w:rsidRPr="008014B0" w:rsidRDefault="007A4CE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A4CE3" w:rsidRPr="008014B0" w:rsidRDefault="007A4CE3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A4CE3" w:rsidRPr="008014B0" w:rsidRDefault="007A4CE3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A4CE3" w:rsidRPr="008014B0" w:rsidRDefault="007A4CE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A4CE3" w:rsidRPr="008014B0" w:rsidRDefault="007A4CE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A4CE3" w:rsidRPr="008014B0" w:rsidRDefault="007A4CE3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A4CE3" w:rsidRPr="008014B0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A4CE3" w:rsidRPr="008014B0" w:rsidRDefault="007A4CE3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A4CE3" w:rsidRPr="008014B0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A4CE3" w:rsidRPr="008014B0" w:rsidRDefault="007A4CE3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7A4CE3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010ED" w:rsidRPr="008014B0" w:rsidRDefault="006010ED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A4CE3" w:rsidRPr="008014B0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A4CE3" w:rsidRPr="008014B0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A4CE3" w:rsidRPr="008014B0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A4CE3" w:rsidRPr="008014B0" w:rsidRDefault="007A4CE3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E841C0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E841C0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E841C0" w:rsidRDefault="00D9720F">
      <w:pPr>
        <w:spacing w:after="200" w:line="276" w:lineRule="auto"/>
        <w:rPr>
          <w:sz w:val="22"/>
          <w:szCs w:val="22"/>
        </w:rPr>
      </w:pPr>
      <w:r w:rsidRPr="00E841C0">
        <w:rPr>
          <w:sz w:val="22"/>
          <w:szCs w:val="22"/>
        </w:rPr>
        <w:br w:type="page"/>
      </w:r>
    </w:p>
    <w:p w:rsidR="00C21605" w:rsidRPr="00E841C0" w:rsidRDefault="00C21605" w:rsidP="00C21605">
      <w:pPr>
        <w:jc w:val="right"/>
      </w:pPr>
      <w:r w:rsidRPr="00E841C0">
        <w:t>Приложение № 3</w:t>
      </w:r>
    </w:p>
    <w:p w:rsidR="00C21605" w:rsidRPr="00E841C0" w:rsidRDefault="00C21605" w:rsidP="00C21605">
      <w:pPr>
        <w:jc w:val="right"/>
      </w:pPr>
      <w:r w:rsidRPr="00E841C0">
        <w:t xml:space="preserve">к договору от ________ </w:t>
      </w:r>
      <w:r w:rsidR="00E841C0" w:rsidRPr="00E841C0">
        <w:t>2026</w:t>
      </w:r>
      <w:r w:rsidR="004D3D88" w:rsidRPr="00E841C0">
        <w:t xml:space="preserve"> №</w:t>
      </w:r>
      <w:r w:rsidRPr="00E841C0">
        <w:t xml:space="preserve"> _______</w:t>
      </w:r>
    </w:p>
    <w:p w:rsidR="00C21605" w:rsidRPr="00E841C0" w:rsidRDefault="00C21605" w:rsidP="00C21605">
      <w:pPr>
        <w:jc w:val="right"/>
      </w:pPr>
      <w:r w:rsidRPr="00E841C0">
        <w:t>об организации практической подготовки обучающихся</w:t>
      </w:r>
    </w:p>
    <w:p w:rsidR="00DA1B97" w:rsidRPr="00E841C0" w:rsidRDefault="00DA1B97" w:rsidP="00460CB9">
      <w:pPr>
        <w:tabs>
          <w:tab w:val="left" w:pos="7938"/>
        </w:tabs>
        <w:ind w:firstLine="567"/>
        <w:jc w:val="right"/>
      </w:pPr>
    </w:p>
    <w:p w:rsidR="0014600D" w:rsidRPr="00E841C0" w:rsidRDefault="00C21605" w:rsidP="001D5637">
      <w:pPr>
        <w:tabs>
          <w:tab w:val="left" w:pos="567"/>
        </w:tabs>
        <w:ind w:right="-1"/>
        <w:jc w:val="both"/>
      </w:pPr>
      <w:r w:rsidRPr="00E841C0">
        <w:tab/>
      </w:r>
      <w:r w:rsidR="00460CB9" w:rsidRPr="00E841C0">
        <w:t>Перечень м</w:t>
      </w:r>
      <w:r w:rsidR="00436E02" w:rsidRPr="00E841C0">
        <w:t>едицинской техники (оборудования, аппаратов, приборов, инструментов</w:t>
      </w:r>
      <w:r w:rsidR="00460CB9" w:rsidRPr="00E841C0">
        <w:t>), используемой Сторонами совместно</w:t>
      </w:r>
      <w:r w:rsidR="00546191" w:rsidRPr="00E841C0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E841C0" w:rsidTr="00950024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E841C0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E841C0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E841C0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E841C0">
              <w:t>Количество</w:t>
            </w:r>
          </w:p>
          <w:p w:rsidR="002039CE" w:rsidRPr="00E841C0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E841C0">
              <w:t>(шт.)</w:t>
            </w: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аппарат для нервно-мышечной электрофониатрической стимуляции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аппарат электрохирургический высокочастотный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аудиометр клинический со встроенным усилителем и возможностью подключения к компьютеру и принтеру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баллон для продувания ушей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комплект инструментов для осмотра ЛОР-органов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компьютерная система диагностики голоса и речи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кресло вращающееся (Барани), (комплекс) для проверки и тренировки вестибулярного аппарата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крючок для удаления инородных тел из носа и уха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ларингофарингоскоп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лупа бинокулярная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медицинские весы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набор инструментов для диагностики и хирургии в оториноларингологии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набор камертонов (C64 - C4000)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негатоскоп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облучатель бактерицидный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осветитель налобный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противошоковый набор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риноларингофиброскоп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риноскоп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ростомер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система регистрации отоакустической эмиссии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C87B01" w:rsidRPr="00E841C0" w:rsidRDefault="00C87B01" w:rsidP="00C87B01">
            <w:r w:rsidRPr="00E841C0">
              <w:t>стетоскоп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термометр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тимпанометр/импедансометр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тонометр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трубка трахеотомическая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фонендоскоп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шумоинтегратор (измеритель шумов и вибраций)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87B01" w:rsidRPr="00E841C0" w:rsidTr="00950024">
        <w:trPr>
          <w:trHeight w:val="20"/>
        </w:trPr>
        <w:tc>
          <w:tcPr>
            <w:tcW w:w="7966" w:type="dxa"/>
          </w:tcPr>
          <w:p w:rsidR="00C87B01" w:rsidRPr="00E841C0" w:rsidRDefault="00C87B01" w:rsidP="00C87B01">
            <w:r w:rsidRPr="00E841C0">
              <w:t>электрокардиограф</w:t>
            </w:r>
          </w:p>
        </w:tc>
        <w:tc>
          <w:tcPr>
            <w:tcW w:w="1390" w:type="dxa"/>
          </w:tcPr>
          <w:p w:rsidR="00C87B01" w:rsidRPr="00E841C0" w:rsidRDefault="00C87B01" w:rsidP="00C87B01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E841C0" w:rsidRDefault="002039CE" w:rsidP="00460CB9">
      <w:pPr>
        <w:tabs>
          <w:tab w:val="left" w:pos="7938"/>
        </w:tabs>
        <w:ind w:right="-1" w:firstLine="567"/>
      </w:pPr>
    </w:p>
    <w:p w:rsidR="00C46339" w:rsidRPr="00E841C0" w:rsidRDefault="00C46339" w:rsidP="00460CB9">
      <w:pPr>
        <w:tabs>
          <w:tab w:val="left" w:pos="7938"/>
        </w:tabs>
        <w:ind w:right="-1" w:firstLine="567"/>
      </w:pPr>
    </w:p>
    <w:p w:rsidR="00C46339" w:rsidRPr="00E841C0" w:rsidRDefault="00C46339" w:rsidP="00460CB9">
      <w:pPr>
        <w:tabs>
          <w:tab w:val="left" w:pos="7938"/>
        </w:tabs>
        <w:ind w:right="-1" w:firstLine="567"/>
      </w:pPr>
    </w:p>
    <w:p w:rsidR="00C46339" w:rsidRPr="00E841C0" w:rsidRDefault="00C46339" w:rsidP="00460CB9">
      <w:pPr>
        <w:tabs>
          <w:tab w:val="left" w:pos="7938"/>
        </w:tabs>
        <w:ind w:right="-1" w:firstLine="567"/>
      </w:pPr>
    </w:p>
    <w:p w:rsidR="00C46339" w:rsidRPr="00E841C0" w:rsidRDefault="00C46339" w:rsidP="00460CB9">
      <w:pPr>
        <w:tabs>
          <w:tab w:val="left" w:pos="7938"/>
        </w:tabs>
        <w:ind w:right="-1" w:firstLine="567"/>
      </w:pPr>
    </w:p>
    <w:p w:rsidR="00C46339" w:rsidRPr="00E841C0" w:rsidRDefault="00C46339" w:rsidP="00460CB9">
      <w:pPr>
        <w:tabs>
          <w:tab w:val="left" w:pos="7938"/>
        </w:tabs>
        <w:ind w:right="-1" w:firstLine="567"/>
      </w:pPr>
    </w:p>
    <w:p w:rsidR="00C46339" w:rsidRPr="00E841C0" w:rsidRDefault="00C46339" w:rsidP="00460CB9">
      <w:pPr>
        <w:tabs>
          <w:tab w:val="left" w:pos="7938"/>
        </w:tabs>
        <w:ind w:right="-1" w:firstLine="567"/>
      </w:pPr>
    </w:p>
    <w:p w:rsidR="00C46339" w:rsidRPr="00E841C0" w:rsidRDefault="00C46339" w:rsidP="00460CB9">
      <w:pPr>
        <w:tabs>
          <w:tab w:val="left" w:pos="7938"/>
        </w:tabs>
        <w:ind w:right="-1" w:firstLine="567"/>
      </w:pPr>
    </w:p>
    <w:p w:rsidR="00C46339" w:rsidRPr="00E841C0" w:rsidRDefault="00C46339" w:rsidP="00460CB9">
      <w:pPr>
        <w:tabs>
          <w:tab w:val="left" w:pos="7938"/>
        </w:tabs>
        <w:ind w:right="-1" w:firstLine="567"/>
      </w:pPr>
    </w:p>
    <w:p w:rsidR="00C46339" w:rsidRPr="00E841C0" w:rsidRDefault="00C46339" w:rsidP="00460CB9">
      <w:pPr>
        <w:tabs>
          <w:tab w:val="left" w:pos="7938"/>
        </w:tabs>
        <w:ind w:right="-1" w:firstLine="567"/>
      </w:pPr>
    </w:p>
    <w:p w:rsidR="00460CB9" w:rsidRPr="00E841C0" w:rsidRDefault="00460CB9" w:rsidP="00460CB9">
      <w:pPr>
        <w:tabs>
          <w:tab w:val="left" w:pos="7938"/>
        </w:tabs>
        <w:ind w:right="-1" w:firstLine="567"/>
      </w:pPr>
      <w:r w:rsidRPr="00E841C0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E841C0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A4CE3" w:rsidRPr="008014B0" w:rsidTr="00E80760">
        <w:tc>
          <w:tcPr>
            <w:tcW w:w="4786" w:type="dxa"/>
          </w:tcPr>
          <w:p w:rsidR="007A4CE3" w:rsidRPr="008014B0" w:rsidRDefault="007A4CE3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A4CE3" w:rsidRPr="008014B0" w:rsidRDefault="007A4CE3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A4CE3" w:rsidRPr="008014B0" w:rsidRDefault="007A4CE3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7A4CE3" w:rsidRPr="008014B0" w:rsidRDefault="007A4CE3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</w:rPr>
            </w:pP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7A4CE3" w:rsidRPr="008014B0" w:rsidRDefault="007A4CE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7A4CE3" w:rsidRPr="008014B0" w:rsidRDefault="007A4CE3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7A4CE3" w:rsidRPr="008014B0" w:rsidRDefault="007A4CE3" w:rsidP="00E80760">
            <w:pPr>
              <w:rPr>
                <w:rStyle w:val="af1"/>
                <w:sz w:val="22"/>
                <w:szCs w:val="22"/>
              </w:rPr>
            </w:pPr>
          </w:p>
          <w:p w:rsidR="007A4CE3" w:rsidRPr="008014B0" w:rsidRDefault="007A4CE3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A4CE3" w:rsidRPr="008014B0" w:rsidRDefault="007A4CE3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A4CE3" w:rsidRPr="008014B0" w:rsidRDefault="007A4CE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A4CE3" w:rsidRPr="008014B0" w:rsidRDefault="007A4CE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A4CE3" w:rsidRPr="008014B0" w:rsidRDefault="007A4CE3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A4CE3" w:rsidRPr="008014B0" w:rsidRDefault="007A4CE3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A4CE3" w:rsidRPr="008014B0" w:rsidRDefault="007A4CE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A4CE3" w:rsidRPr="008014B0" w:rsidRDefault="007A4CE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A4CE3" w:rsidRPr="008014B0" w:rsidRDefault="007A4CE3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A4CE3" w:rsidRPr="008014B0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A4CE3" w:rsidRPr="008014B0" w:rsidRDefault="007A4CE3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A4CE3" w:rsidRPr="008014B0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A4CE3" w:rsidRPr="008014B0" w:rsidRDefault="007A4CE3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7A4CE3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010ED" w:rsidRPr="008014B0" w:rsidRDefault="006010ED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A4CE3" w:rsidRPr="008014B0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A4CE3" w:rsidRPr="008014B0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A4CE3" w:rsidRPr="008014B0" w:rsidRDefault="007A4CE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A4CE3" w:rsidRPr="008014B0" w:rsidRDefault="007A4CE3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E07" w:rsidRDefault="00A60E07" w:rsidP="00590D59">
      <w:r>
        <w:separator/>
      </w:r>
    </w:p>
  </w:endnote>
  <w:endnote w:type="continuationSeparator" w:id="0">
    <w:p w:rsidR="00A60E07" w:rsidRDefault="00A60E07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E07" w:rsidRDefault="00A60E07" w:rsidP="00590D59">
      <w:r>
        <w:separator/>
      </w:r>
    </w:p>
  </w:footnote>
  <w:footnote w:type="continuationSeparator" w:id="0">
    <w:p w:rsidR="00A60E07" w:rsidRDefault="00A60E07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56E34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97DC8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2CB7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D3D88"/>
    <w:rsid w:val="004E00C4"/>
    <w:rsid w:val="004E4583"/>
    <w:rsid w:val="004E717A"/>
    <w:rsid w:val="004F3C76"/>
    <w:rsid w:val="004F7EF0"/>
    <w:rsid w:val="00502281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4DDF"/>
    <w:rsid w:val="005E5F2A"/>
    <w:rsid w:val="006010ED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2564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CE3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6A0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45882"/>
    <w:rsid w:val="00950024"/>
    <w:rsid w:val="0095460A"/>
    <w:rsid w:val="00956A01"/>
    <w:rsid w:val="00956A7E"/>
    <w:rsid w:val="00960044"/>
    <w:rsid w:val="00960346"/>
    <w:rsid w:val="00962C13"/>
    <w:rsid w:val="009677AF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0E07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42BA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644C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87B01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04D0"/>
    <w:rsid w:val="00E52673"/>
    <w:rsid w:val="00E527A2"/>
    <w:rsid w:val="00E52D9F"/>
    <w:rsid w:val="00E5587F"/>
    <w:rsid w:val="00E7113A"/>
    <w:rsid w:val="00E74754"/>
    <w:rsid w:val="00E7650D"/>
    <w:rsid w:val="00E841C0"/>
    <w:rsid w:val="00E9448A"/>
    <w:rsid w:val="00E946C3"/>
    <w:rsid w:val="00E9606C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4899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EF8B-B212-4EBB-85F8-57C3B6AC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6</cp:revision>
  <cp:lastPrinted>2020-02-01T08:17:00Z</cp:lastPrinted>
  <dcterms:created xsi:type="dcterms:W3CDTF">2021-03-26T05:18:00Z</dcterms:created>
  <dcterms:modified xsi:type="dcterms:W3CDTF">2026-06-02T08:06:00Z</dcterms:modified>
</cp:coreProperties>
</file>